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4901F00E"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B7481E">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BB3B" w14:textId="77777777" w:rsidR="003C2CAD" w:rsidRDefault="003C2CAD">
      <w:r>
        <w:separator/>
      </w:r>
    </w:p>
  </w:endnote>
  <w:endnote w:type="continuationSeparator" w:id="0">
    <w:p w14:paraId="7B794AF6" w14:textId="77777777" w:rsidR="003C2CAD" w:rsidRDefault="003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7822ECA"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7481E">
      <w:rPr>
        <w:rStyle w:val="a6"/>
        <w:rFonts w:ascii="Candara" w:hAnsi="Candara"/>
        <w:noProof/>
      </w:rPr>
      <w:t>6/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5145" w14:textId="77777777" w:rsidR="003C2CAD" w:rsidRDefault="003C2CAD">
      <w:r>
        <w:separator/>
      </w:r>
    </w:p>
  </w:footnote>
  <w:footnote w:type="continuationSeparator" w:id="0">
    <w:p w14:paraId="35392CEC" w14:textId="77777777" w:rsidR="003C2CAD" w:rsidRDefault="003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CAD"/>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506C-2ED5-48BD-A0B8-79207BB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5</cp:revision>
  <cp:lastPrinted>2019-04-27T01:17:00Z</cp:lastPrinted>
  <dcterms:created xsi:type="dcterms:W3CDTF">2019-04-28T12:26:00Z</dcterms:created>
  <dcterms:modified xsi:type="dcterms:W3CDTF">2019-06-05T15:16:00Z</dcterms:modified>
</cp:coreProperties>
</file>